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7C28D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F4B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4AC719D5" w:rsidR="00670166" w:rsidRPr="00BB297C" w:rsidRDefault="00670166" w:rsidP="00BB29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793868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797541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797548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798118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0075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2829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4325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4573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6480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7323/2023</w:t>
            </w:r>
            <w:r w:rsidRPr="00670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73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7464/2023</w:t>
            </w:r>
            <w:r w:rsidR="00C60E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C60ECA" w:rsidRPr="00C60E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8592/2023</w:t>
            </w:r>
            <w:r w:rsidR="00432A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432A1E" w:rsidRPr="00432A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09247/2023</w:t>
            </w:r>
            <w:r w:rsidR="00F65A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F65AB7" w:rsidRPr="00F65A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13570/2023</w:t>
            </w:r>
            <w:r w:rsidR="00FA53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FA535D" w:rsidRPr="00FA53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14781/2023</w:t>
            </w:r>
            <w:r w:rsidR="00585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585E46" w:rsidRPr="00585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814704/2023</w:t>
            </w:r>
          </w:p>
        </w:tc>
      </w:tr>
      <w:tr w:rsidR="00E01EE7" w:rsidRPr="007C28D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CD3C5AB" w:rsidR="00E01EE7" w:rsidRPr="007C28D3" w:rsidRDefault="009F573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7C28D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7729661A" w:rsidR="00E01EE7" w:rsidRPr="00205F50" w:rsidRDefault="006F242A" w:rsidP="00585E4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DA15DB" w:rsidRPr="00670166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585E4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6</w:t>
            </w:r>
            <w:r w:rsidR="00670166" w:rsidRPr="00BB297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C28D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1ECB342" w:rsidR="00E01EE7" w:rsidRPr="007C28D3" w:rsidRDefault="00E01EE7" w:rsidP="003F4B4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4B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1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354EE98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</w:t>
      </w:r>
      <w:r w:rsidR="003E4599" w:rsidRPr="007C28D3">
        <w:rPr>
          <w:rFonts w:ascii="Arial" w:hAnsi="Arial" w:cs="Arial"/>
          <w:sz w:val="22"/>
          <w:szCs w:val="22"/>
        </w:rPr>
        <w:t>DE ENSINO E FORMAÇÃO</w:t>
      </w:r>
      <w:r w:rsidRPr="007C28D3">
        <w:rPr>
          <w:rFonts w:ascii="Arial" w:hAnsi="Arial" w:cs="Arial"/>
          <w:sz w:val="22"/>
          <w:szCs w:val="22"/>
        </w:rPr>
        <w:t xml:space="preserve">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CAU/SC, </w:t>
      </w:r>
      <w:r w:rsidR="009B3BF2" w:rsidRPr="007C28D3">
        <w:rPr>
          <w:rFonts w:ascii="Arial" w:hAnsi="Arial" w:cs="Arial"/>
          <w:sz w:val="22"/>
          <w:szCs w:val="22"/>
        </w:rPr>
        <w:t xml:space="preserve">reunida </w:t>
      </w:r>
      <w:r w:rsidR="00360BC7" w:rsidRPr="007C28D3">
        <w:rPr>
          <w:rFonts w:ascii="Arial" w:hAnsi="Arial" w:cs="Arial"/>
          <w:sz w:val="22"/>
          <w:szCs w:val="22"/>
        </w:rPr>
        <w:t>o</w:t>
      </w:r>
      <w:r w:rsidR="00F85313" w:rsidRPr="007C28D3">
        <w:rPr>
          <w:rFonts w:ascii="Arial" w:hAnsi="Arial" w:cs="Arial"/>
          <w:sz w:val="22"/>
          <w:szCs w:val="22"/>
        </w:rPr>
        <w:t>rdinariamente</w:t>
      </w:r>
      <w:r w:rsidR="009B3BF2" w:rsidRPr="007C28D3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144157">
        <w:rPr>
          <w:rFonts w:ascii="Arial" w:hAnsi="Arial" w:cs="Arial"/>
          <w:sz w:val="22"/>
          <w:szCs w:val="22"/>
        </w:rPr>
        <w:t>9</w:t>
      </w:r>
      <w:r w:rsidR="009B3BF2" w:rsidRPr="007C28D3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144157">
        <w:rPr>
          <w:rFonts w:ascii="Arial" w:hAnsi="Arial" w:cs="Arial"/>
          <w:sz w:val="22"/>
          <w:szCs w:val="22"/>
        </w:rPr>
        <w:t>42</w:t>
      </w:r>
      <w:r w:rsidR="009B3BF2" w:rsidRPr="007C28D3">
        <w:rPr>
          <w:rFonts w:ascii="Arial" w:hAnsi="Arial" w:cs="Arial"/>
          <w:sz w:val="22"/>
          <w:szCs w:val="22"/>
        </w:rPr>
        <w:t>/2021</w:t>
      </w:r>
      <w:r w:rsidRPr="007C28D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7C28D3">
        <w:rPr>
          <w:rFonts w:ascii="Arial" w:hAnsi="Arial" w:cs="Arial"/>
          <w:sz w:val="22"/>
          <w:szCs w:val="22"/>
        </w:rPr>
        <w:t xml:space="preserve">91 e 93 </w:t>
      </w:r>
      <w:r w:rsidRPr="007C28D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746A135A" w14:textId="77777777" w:rsidR="00F914FA" w:rsidRPr="007C28D3" w:rsidRDefault="00F914FA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3C5208D2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Resolução n°</w:t>
      </w:r>
      <w:r w:rsidR="00144157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3A4781E2" w14:textId="77777777" w:rsidR="00F914FA" w:rsidRPr="007C28D3" w:rsidRDefault="00F914FA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3C0F5CE6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Deliberação Plenária do CAU/BR nº</w:t>
      </w:r>
      <w:r w:rsidR="00A43C06" w:rsidRPr="007C28D3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346BA844" w14:textId="77777777" w:rsidR="00F914FA" w:rsidRPr="007C28D3" w:rsidRDefault="00F914FA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0BAE46DF" w:rsidR="006F4E4B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7C28D3">
        <w:rPr>
          <w:rFonts w:ascii="Arial" w:hAnsi="Arial" w:cs="Arial"/>
          <w:sz w:val="22"/>
          <w:szCs w:val="22"/>
        </w:rPr>
        <w:t>-</w:t>
      </w:r>
      <w:r w:rsidR="006F4E4B" w:rsidRPr="007C28D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7E1963B" w14:textId="77777777" w:rsidR="00F914FA" w:rsidRPr="007C28D3" w:rsidRDefault="00F914FA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04144A68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Pr="007C28D3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D57DAC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7C28D3">
        <w:rPr>
          <w:rFonts w:ascii="Arial" w:hAnsi="Arial" w:cs="Arial"/>
          <w:sz w:val="22"/>
          <w:szCs w:val="22"/>
        </w:rPr>
        <w:t>: “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VII -</w:t>
      </w:r>
      <w:r w:rsidRPr="007C28D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-</w:t>
      </w:r>
      <w:r w:rsidRPr="007C28D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7C28D3">
        <w:rPr>
          <w:rFonts w:ascii="Arial" w:hAnsi="Arial" w:cs="Arial"/>
          <w:sz w:val="22"/>
          <w:szCs w:val="22"/>
        </w:rPr>
        <w:t>”;</w:t>
      </w:r>
    </w:p>
    <w:p w14:paraId="197724E4" w14:textId="77777777" w:rsidR="00F914FA" w:rsidRPr="007C28D3" w:rsidRDefault="00F914FA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B2A0524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61408F4" w14:textId="77777777" w:rsidR="00F914FA" w:rsidRPr="007C28D3" w:rsidRDefault="00F914FA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7C28D3" w:rsidRDefault="00E01EE7" w:rsidP="00CC779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F67CDCB" w:rsidR="00E01EE7" w:rsidRDefault="00E01EE7" w:rsidP="00CC779E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7C28D3">
        <w:rPr>
          <w:rFonts w:ascii="Arial" w:hAnsi="Arial" w:cs="Arial"/>
          <w:sz w:val="22"/>
          <w:szCs w:val="22"/>
        </w:rPr>
        <w:t xml:space="preserve">1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Aprovar</w:t>
      </w:r>
      <w:r w:rsidR="00AB34A4" w:rsidRPr="007C28D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7C28D3">
        <w:rPr>
          <w:rFonts w:ascii="Arial" w:hAnsi="Arial" w:cs="Arial"/>
          <w:sz w:val="22"/>
          <w:szCs w:val="22"/>
        </w:rPr>
        <w:t>PROVISÓRIO</w:t>
      </w:r>
      <w:r w:rsidR="006F242A" w:rsidRPr="007C28D3">
        <w:rPr>
          <w:rFonts w:ascii="Arial" w:hAnsi="Arial" w:cs="Arial"/>
          <w:sz w:val="22"/>
          <w:szCs w:val="22"/>
        </w:rPr>
        <w:t xml:space="preserve"> </w:t>
      </w:r>
      <w:r w:rsidR="006F242A" w:rsidRPr="007C28D3">
        <w:rPr>
          <w:rFonts w:ascii="Arial" w:hAnsi="Arial" w:cs="Arial"/>
          <w:sz w:val="18"/>
          <w:szCs w:val="18"/>
        </w:rPr>
        <w:t>de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641"/>
        <w:gridCol w:w="2903"/>
      </w:tblGrid>
      <w:tr w:rsidR="00670166" w:rsidRPr="00DD6607" w14:paraId="4E6631DC" w14:textId="77777777" w:rsidTr="00670166">
        <w:trPr>
          <w:trHeight w:val="48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3200E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15D94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FBBD9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65FCE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670166" w:rsidRPr="00DD6607" w14:paraId="7616036B" w14:textId="77777777" w:rsidTr="00670166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9E76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MARQUES DA SILV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F107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ÁCIO DE SANTA </w:t>
            </w: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ATARINA - SÃO JOSÉ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836A" w14:textId="2CFE7030" w:rsidR="00670166" w:rsidRPr="00DD6607" w:rsidRDefault="00F65AB7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4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C99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</w:t>
            </w: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969, de 06/09/2017, última renovação de reconhecimento pela Portaria nº 109, de 04/02/2021</w:t>
            </w:r>
          </w:p>
        </w:tc>
      </w:tr>
      <w:tr w:rsidR="00F65AB7" w:rsidRPr="00DD6607" w14:paraId="2D020E7B" w14:textId="77777777" w:rsidTr="00670166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84E" w14:textId="4E6FF937" w:rsidR="00F65AB7" w:rsidRPr="00DD6607" w:rsidRDefault="00F65AB7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5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ELIPE SILVA DO NASCIMENTO RODRIGUE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222C" w14:textId="77777777" w:rsidR="00F65AB7" w:rsidRPr="00DD6607" w:rsidRDefault="00F65AB7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5EA05" w14:textId="77777777" w:rsidR="00F65AB7" w:rsidRPr="00DD6607" w:rsidRDefault="00F65AB7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F9B34" w14:textId="77777777" w:rsidR="00F65AB7" w:rsidRPr="00DD6607" w:rsidRDefault="00F65AB7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0166" w:rsidRPr="00DD6607" w14:paraId="2046D023" w14:textId="77777777" w:rsidTr="00670166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7E8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O JUNIOR LORENTINO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F8D1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6C74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61CE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0166" w:rsidRPr="00DD6607" w14:paraId="13F061E9" w14:textId="77777777" w:rsidTr="00670166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050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KLAUSEN OCKER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EF7B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3A66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0025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ECA" w:rsidRPr="00DD6607" w14:paraId="4240D5DF" w14:textId="77777777" w:rsidTr="00437A2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2A7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BORGES GRACIAN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D54" w14:textId="77777777" w:rsidR="00C60ECA" w:rsidRPr="00DD6607" w:rsidRDefault="00C60ECA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CE2" w14:textId="5A259644" w:rsidR="00C60ECA" w:rsidRPr="00DD6607" w:rsidRDefault="00C60ECA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AE1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C60ECA" w:rsidRPr="00DD6607" w14:paraId="659DB657" w14:textId="77777777" w:rsidTr="00437A2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554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PIUCCO DE MORAE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865C7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54A19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93DF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ECA" w:rsidRPr="00DD6607" w14:paraId="5DCE67E0" w14:textId="77777777" w:rsidTr="00437A2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09D5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CIDADE FONTANELL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B359A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42D4A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A2948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ECA" w:rsidRPr="00DD6607" w14:paraId="017FBB2A" w14:textId="77777777" w:rsidTr="00437A2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9C67" w14:textId="029E541F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0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MIGUEL MACHAD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CF735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4734A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798DB" w14:textId="77777777" w:rsidR="00C60ECA" w:rsidRPr="00DD6607" w:rsidRDefault="00C60ECA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0166" w:rsidRPr="00DD6607" w14:paraId="3272B6AF" w14:textId="77777777" w:rsidTr="00670166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E979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ANDREI RESMINI MASSIMIANO DE L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36B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F41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339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75 de 31/10/</w:t>
            </w:r>
            <w:proofErr w:type="gramStart"/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16  -</w:t>
            </w:r>
            <w:proofErr w:type="gramEnd"/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ocesso de Renovação de Reconhecimento em análise:  201909679</w:t>
            </w:r>
          </w:p>
        </w:tc>
      </w:tr>
      <w:tr w:rsidR="00670166" w:rsidRPr="00DD6607" w14:paraId="79D1D988" w14:textId="77777777" w:rsidTr="0067016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B28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COSTA SERAFIM ROS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797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1A6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652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670166" w:rsidRPr="00DD6607" w14:paraId="01B0F1DE" w14:textId="77777777" w:rsidTr="00670166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3D22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GREZIUCK KRAU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E53E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AM-FAAM - SÃO PAULO/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597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913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.158 de 30/04/2004, e última renovação de reconhecimento pela Portaria nº 110 de 04/02/2021</w:t>
            </w:r>
          </w:p>
        </w:tc>
      </w:tr>
      <w:tr w:rsidR="00585E46" w:rsidRPr="00DD6607" w14:paraId="02867C8A" w14:textId="77777777" w:rsidTr="00585E46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3F5F" w14:textId="2ACC6A0E" w:rsidR="00585E46" w:rsidRPr="00DD6607" w:rsidRDefault="00585E4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A5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TERNES WESSLING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FEAC" w14:textId="237F9AD3" w:rsidR="00585E46" w:rsidRPr="00DD6607" w:rsidRDefault="00585E46" w:rsidP="00FA535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DA56" w14:textId="28ECD250" w:rsidR="00585E46" w:rsidRPr="00DD6607" w:rsidRDefault="00232FD1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7E485" w14:textId="56E0ADD4" w:rsidR="00585E46" w:rsidRPr="00DD6607" w:rsidRDefault="00585E4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A5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585E46" w:rsidRPr="00DD6607" w14:paraId="39FD9A91" w14:textId="77777777" w:rsidTr="00585E46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CC2A" w14:textId="6572CE39" w:rsidR="00585E46" w:rsidRPr="00DD6607" w:rsidRDefault="00585E4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5E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EMANUEL DE SOUZA BRASIL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6522" w14:textId="77777777" w:rsidR="00585E46" w:rsidRPr="00DD6607" w:rsidRDefault="00585E4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F8B" w14:textId="77777777" w:rsidR="00585E46" w:rsidRPr="00DD6607" w:rsidRDefault="00585E4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13FD" w14:textId="77777777" w:rsidR="00585E46" w:rsidRPr="00DD6607" w:rsidRDefault="00585E4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0166" w:rsidRPr="00DD6607" w14:paraId="1AE053A9" w14:textId="77777777" w:rsidTr="00670166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7B75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SIMAO MARTINI MUL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EFC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PEL - PELOTAS/R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E1B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35D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81606 de 27/04/1978, e última renovação de reconhecimento pela Portaria nº 111 de 04/02/2021</w:t>
            </w:r>
          </w:p>
        </w:tc>
      </w:tr>
      <w:tr w:rsidR="00432A1E" w:rsidRPr="00DD6607" w14:paraId="660A7C64" w14:textId="77777777" w:rsidTr="00670166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5141" w14:textId="62AE9806" w:rsidR="00432A1E" w:rsidRPr="00DD6607" w:rsidRDefault="00432A1E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2A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BERNADETE ZIL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026E" w14:textId="37E947A6" w:rsidR="00432A1E" w:rsidRPr="00DD6607" w:rsidRDefault="00432A1E" w:rsidP="00432A1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B4F" w14:textId="75ADA970" w:rsidR="00432A1E" w:rsidRPr="00DD6607" w:rsidRDefault="00432A1E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84E8" w14:textId="2CFC4FA9" w:rsidR="00432A1E" w:rsidRPr="00DD6607" w:rsidRDefault="00432A1E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2A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670166" w:rsidRPr="00DD6607" w14:paraId="50A3AB5D" w14:textId="77777777" w:rsidTr="00670166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2AF3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ÓRIA SILVEIRA GAR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ABA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123B" w14:textId="77777777" w:rsidR="00670166" w:rsidRPr="00DD6607" w:rsidRDefault="00670166" w:rsidP="006701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10C" w14:textId="77777777" w:rsidR="00670166" w:rsidRPr="00DD6607" w:rsidRDefault="00670166" w:rsidP="006701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66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</w:tbl>
    <w:p w14:paraId="04CE459B" w14:textId="6DC90B30" w:rsidR="00967CA9" w:rsidRDefault="00967CA9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4BF355C" w14:textId="7DACB1D0" w:rsidR="00C27D0E" w:rsidRDefault="00C27D0E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652E807B" w14:textId="5BA95096" w:rsidR="00C27D0E" w:rsidRDefault="00C27D0E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09856229" w14:textId="77777777" w:rsidR="00C27D0E" w:rsidRDefault="00C27D0E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549A6F39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lastRenderedPageBreak/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3A9C0B0" w14:textId="77777777" w:rsidR="00C27D0E" w:rsidRPr="007C28D3" w:rsidRDefault="00C27D0E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5F265D24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670166">
        <w:rPr>
          <w:rFonts w:ascii="Arial" w:hAnsi="Arial" w:cs="Arial"/>
          <w:sz w:val="22"/>
          <w:szCs w:val="22"/>
        </w:rPr>
        <w:t>23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670166">
        <w:rPr>
          <w:rFonts w:ascii="Arial" w:hAnsi="Arial" w:cs="Arial"/>
          <w:sz w:val="22"/>
          <w:szCs w:val="22"/>
        </w:rPr>
        <w:t>agosto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</w:p>
    <w:p w14:paraId="5DD02763" w14:textId="12A7F09B" w:rsidR="003F4B4B" w:rsidRDefault="003F4B4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FC618FD" w14:textId="1BE8FFFE" w:rsidR="003F4B4B" w:rsidRPr="004A13C7" w:rsidRDefault="004A13C7" w:rsidP="000F2962">
      <w:pPr>
        <w:jc w:val="center"/>
        <w:rPr>
          <w:rFonts w:ascii="Arial" w:hAnsi="Arial" w:cs="Arial"/>
          <w:b/>
          <w:sz w:val="22"/>
          <w:szCs w:val="22"/>
        </w:rPr>
      </w:pPr>
      <w:r w:rsidRPr="004A13C7">
        <w:rPr>
          <w:rFonts w:ascii="Arial" w:hAnsi="Arial" w:cs="Arial"/>
          <w:b/>
          <w:sz w:val="22"/>
          <w:szCs w:val="22"/>
        </w:rPr>
        <w:t>COMISSÃO DE ENSINO E FORMAÇÃO</w:t>
      </w:r>
    </w:p>
    <w:p w14:paraId="54B17642" w14:textId="522621F4" w:rsidR="004A13C7" w:rsidRPr="004A13C7" w:rsidRDefault="004A13C7" w:rsidP="00DB71FC">
      <w:pPr>
        <w:jc w:val="center"/>
        <w:rPr>
          <w:rFonts w:ascii="Arial" w:hAnsi="Arial" w:cs="Arial"/>
          <w:b/>
          <w:sz w:val="22"/>
          <w:szCs w:val="22"/>
        </w:rPr>
      </w:pPr>
      <w:r w:rsidRPr="004A13C7">
        <w:rPr>
          <w:rFonts w:ascii="Arial" w:hAnsi="Arial" w:cs="Arial"/>
          <w:b/>
          <w:sz w:val="22"/>
          <w:szCs w:val="22"/>
        </w:rPr>
        <w:t>DO CAU/SC</w:t>
      </w:r>
    </w:p>
    <w:p w14:paraId="469DE965" w14:textId="322944B2" w:rsidR="00F914FA" w:rsidRDefault="00F914F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43D236C" w14:textId="6884E05E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CA052FC" w14:textId="19B99887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01D27DF" w14:textId="798F4BA8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9566E56" w14:textId="53D3964F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73A2FF5" w14:textId="0E4ED35A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10ED53A" w14:textId="3116C805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2043944" w14:textId="0715B5B1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6E80A23" w14:textId="6ED9BB73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1F929B5" w14:textId="3EC1D334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CD0528D" w14:textId="4EFBAAD6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D5B5C0" w14:textId="4CAA50B4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CE6EDF2" w14:textId="02432D9E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639AB90" w14:textId="4D7790C0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EF8F3A2" w14:textId="2FA77E8C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7AE7B87" w14:textId="0BC5CC81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E4317E7" w14:textId="2EF8C4BF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A0A656" w14:textId="77777777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484AF25" w14:textId="613FFBA7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EA60E02" w14:textId="28071B15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3A6AB1A" w14:textId="1BFEE04F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BF004B4" w14:textId="61F1243D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B08107F" w14:textId="7F6DDE41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4F46936" w14:textId="1F75115D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927E0F8" w14:textId="39EE6F2C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B2BC61A" w14:textId="295B8221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69BE5AF" w14:textId="15C73F2C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7CF313C" w14:textId="02A091C2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504737A" w14:textId="76CEEB68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B29EEB0" w14:textId="77777777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3D9D69F8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7C28D3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22E6E">
        <w:rPr>
          <w:rFonts w:ascii="Arial" w:hAnsi="Arial" w:cs="Arial"/>
          <w:bCs/>
          <w:sz w:val="22"/>
          <w:szCs w:val="22"/>
        </w:rPr>
        <w:t>9</w:t>
      </w:r>
      <w:r w:rsidRPr="007C28D3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7C28D3">
        <w:rPr>
          <w:rFonts w:ascii="Arial" w:hAnsi="Arial" w:cs="Arial"/>
          <w:bCs/>
          <w:sz w:val="22"/>
          <w:szCs w:val="22"/>
        </w:rPr>
        <w:t>-</w:t>
      </w:r>
      <w:r w:rsidRPr="007C28D3">
        <w:rPr>
          <w:rFonts w:ascii="Arial" w:hAnsi="Arial" w:cs="Arial"/>
          <w:bCs/>
          <w:sz w:val="22"/>
          <w:szCs w:val="22"/>
        </w:rPr>
        <w:t xml:space="preserve">se. </w:t>
      </w:r>
    </w:p>
    <w:p w14:paraId="3859E50C" w14:textId="4DC1940F" w:rsidR="00F914FA" w:rsidRDefault="00F914F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659CFCE" w14:textId="7374427B" w:rsidR="00F914FA" w:rsidRDefault="00F914F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E276E48" w14:textId="6619E7A3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AD8537A" w14:textId="77777777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F632619" w14:textId="77777777" w:rsidR="00144157" w:rsidRDefault="00144157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2CDE5D" w14:textId="77777777" w:rsidR="00F914FA" w:rsidRPr="007C28D3" w:rsidRDefault="00F914F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7C28D3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7C28D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039D6287" w14:textId="77777777" w:rsidR="003F4B4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  <w:r w:rsidR="002752C4" w:rsidRPr="007C28D3">
        <w:rPr>
          <w:rFonts w:ascii="Arial" w:hAnsi="Arial" w:cs="Arial"/>
          <w:sz w:val="22"/>
          <w:szCs w:val="22"/>
        </w:rPr>
        <w:t xml:space="preserve"> </w:t>
      </w:r>
    </w:p>
    <w:p w14:paraId="15722C7B" w14:textId="319D88FF" w:rsidR="00F03A48" w:rsidRPr="007C28D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do CAU/SC</w:t>
      </w:r>
    </w:p>
    <w:p w14:paraId="1F38066E" w14:textId="0CC25F10" w:rsidR="006F242A" w:rsidRPr="007C28D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sz w:val="22"/>
          <w:szCs w:val="22"/>
        </w:rPr>
        <w:br w:type="page"/>
      </w:r>
      <w:r w:rsidR="00670166">
        <w:rPr>
          <w:rFonts w:ascii="Arial" w:hAnsi="Arial" w:cs="Arial"/>
          <w:b/>
          <w:sz w:val="22"/>
          <w:szCs w:val="22"/>
        </w:rPr>
        <w:lastRenderedPageBreak/>
        <w:t>8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7C28D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7A82925" w:rsidR="006F242A" w:rsidRPr="007C28D3" w:rsidRDefault="00622E6E" w:rsidP="00C27D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FBBDCCB" w:rsidR="006F242A" w:rsidRPr="007C28D3" w:rsidRDefault="00622E6E" w:rsidP="00C27D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DA35532" w:rsidR="006F242A" w:rsidRPr="007C28D3" w:rsidRDefault="00622E6E" w:rsidP="00C27D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C27D0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D0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C27D0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A56DD41" w:rsidR="006F242A" w:rsidRPr="00C27D0E" w:rsidRDefault="006F242A" w:rsidP="0067016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D0E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C27D0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C27D0E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670166" w:rsidRPr="00C27D0E">
              <w:rPr>
                <w:rFonts w:ascii="Arial" w:hAnsi="Arial" w:cs="Arial"/>
                <w:sz w:val="22"/>
                <w:szCs w:val="22"/>
              </w:rPr>
              <w:t>8</w:t>
            </w:r>
            <w:r w:rsidR="003B5506" w:rsidRPr="00C27D0E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C27D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C27D0E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44157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C27D0E">
              <w:rPr>
                <w:rFonts w:ascii="Arial" w:hAnsi="Arial" w:cs="Arial"/>
                <w:sz w:val="22"/>
                <w:szCs w:val="22"/>
              </w:rPr>
              <w:t>rdinária</w:t>
            </w:r>
            <w:r w:rsidRPr="00C27D0E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C27D0E">
              <w:rPr>
                <w:rFonts w:ascii="Arial" w:hAnsi="Arial" w:cs="Arial"/>
                <w:sz w:val="22"/>
                <w:szCs w:val="22"/>
              </w:rPr>
              <w:t>3</w:t>
            </w:r>
            <w:r w:rsidR="001441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172C388" w:rsidR="006F242A" w:rsidRPr="00C27D0E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D0E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C27D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0166" w:rsidRPr="00C27D0E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C27D0E">
              <w:rPr>
                <w:rFonts w:ascii="Arial" w:hAnsi="Arial" w:cs="Arial"/>
                <w:sz w:val="22"/>
                <w:szCs w:val="22"/>
              </w:rPr>
              <w:t>/</w:t>
            </w:r>
            <w:r w:rsidR="00670166" w:rsidRPr="00C27D0E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C27D0E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C27D0E">
              <w:rPr>
                <w:rFonts w:ascii="Arial" w:hAnsi="Arial" w:cs="Arial"/>
                <w:sz w:val="22"/>
                <w:szCs w:val="22"/>
              </w:rPr>
              <w:t>3</w:t>
            </w:r>
            <w:r w:rsidR="001441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C27D0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5B94007" w:rsidR="006F242A" w:rsidRPr="00C27D0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D0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27D0E">
              <w:rPr>
                <w:rFonts w:ascii="Arial" w:hAnsi="Arial" w:cs="Arial"/>
                <w:sz w:val="22"/>
                <w:szCs w:val="22"/>
              </w:rPr>
              <w:t>Aprovação de</w:t>
            </w:r>
            <w:r w:rsidR="007B35DE" w:rsidRPr="00C27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E46" w:rsidRPr="00C27D0E">
              <w:rPr>
                <w:rFonts w:ascii="Arial" w:hAnsi="Arial" w:cs="Arial"/>
                <w:sz w:val="22"/>
                <w:szCs w:val="22"/>
              </w:rPr>
              <w:t>16</w:t>
            </w:r>
            <w:r w:rsidR="007C28D3" w:rsidRPr="00C27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157">
              <w:rPr>
                <w:rFonts w:ascii="Arial" w:hAnsi="Arial" w:cs="Arial"/>
                <w:sz w:val="22"/>
                <w:szCs w:val="22"/>
              </w:rPr>
              <w:t xml:space="preserve">(dezesseis) </w:t>
            </w:r>
            <w:r w:rsidRPr="00C27D0E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C27D0E">
              <w:rPr>
                <w:rFonts w:ascii="Arial" w:hAnsi="Arial" w:cs="Arial"/>
                <w:sz w:val="22"/>
                <w:szCs w:val="22"/>
              </w:rPr>
              <w:t>PROVISÓRIO</w:t>
            </w:r>
            <w:r w:rsidRPr="00C27D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C27D0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90E39B9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C27D0E">
              <w:rPr>
                <w:rFonts w:ascii="Arial" w:hAnsi="Arial" w:cs="Arial"/>
                <w:sz w:val="22"/>
                <w:szCs w:val="22"/>
              </w:rPr>
              <w:t>03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C27D0E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C27D0E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C27D0E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C27D0E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10AB4679" w:rsidR="00E17ECE" w:rsidRPr="008241A7" w:rsidRDefault="00C27D0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763FD632" w:rsidR="00E17ECE" w:rsidRPr="008241A7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 xml:space="preserve">Administrativo Eduardo </w:t>
            </w:r>
            <w:proofErr w:type="spellStart"/>
            <w:r w:rsidRPr="008241A7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8241A7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63B59FD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03B7124D" w14:textId="0EDA318D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44157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CB2FC0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B71FC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B71FC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296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4157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B4B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0B18"/>
    <w:rsid w:val="004711BE"/>
    <w:rsid w:val="004717CB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3C7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2E6E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0EBC"/>
    <w:rsid w:val="009C19A5"/>
    <w:rsid w:val="009C1B39"/>
    <w:rsid w:val="009C3BED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27D0E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1FC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14FA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6A9E-0FF2-46A9-B51C-29EAE02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27</cp:revision>
  <cp:lastPrinted>2023-08-24T18:56:00Z</cp:lastPrinted>
  <dcterms:created xsi:type="dcterms:W3CDTF">2023-01-18T15:48:00Z</dcterms:created>
  <dcterms:modified xsi:type="dcterms:W3CDTF">2023-08-24T18:56:00Z</dcterms:modified>
</cp:coreProperties>
</file>